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3C" w:rsidRDefault="0008623C" w:rsidP="0008623C">
      <w:pPr>
        <w:jc w:val="center"/>
      </w:pPr>
      <w:r>
        <w:t>Lab 1</w:t>
      </w:r>
    </w:p>
    <w:p w:rsidR="007226DD" w:rsidRDefault="0008623C" w:rsidP="0008623C">
      <w:pPr>
        <w:pBdr>
          <w:bottom w:val="single" w:sz="6" w:space="1" w:color="auto"/>
        </w:pBdr>
      </w:pPr>
      <w:r>
        <w:br/>
        <w:t>Nikhil Paleti</w:t>
      </w:r>
      <w:r>
        <w:br/>
        <w:t>19803024</w:t>
      </w:r>
      <w:r>
        <w:br/>
        <w:t>B13</w:t>
      </w:r>
    </w:p>
    <w:p w:rsidR="0008623C" w:rsidRDefault="0008623C" w:rsidP="0008623C">
      <w:r>
        <w:t>Q1)</w:t>
      </w:r>
    </w:p>
    <w:p w:rsidR="0008623C" w:rsidRDefault="0008623C" w:rsidP="0008623C">
      <w:r>
        <w:t xml:space="preserve">GitHub ID - </w:t>
      </w:r>
      <w:hyperlink r:id="rId5" w:history="1">
        <w:r w:rsidRPr="006E5B6E">
          <w:rPr>
            <w:rStyle w:val="Hyperlink"/>
          </w:rPr>
          <w:t>https://github.com/NikhilPaleti</w:t>
        </w:r>
      </w:hyperlink>
    </w:p>
    <w:p w:rsidR="0008623C" w:rsidRDefault="0008623C" w:rsidP="0008623C">
      <w:r>
        <w:t>Q2)</w:t>
      </w:r>
    </w:p>
    <w:p w:rsidR="0008623C" w:rsidRDefault="0008623C" w:rsidP="0008623C">
      <w:r>
        <w:t xml:space="preserve">Code Uploaded: </w:t>
      </w:r>
    </w:p>
    <w:p w:rsidR="0008623C" w:rsidRDefault="0008623C" w:rsidP="0008623C">
      <w:bookmarkStart w:id="0" w:name="_GoBack"/>
      <w:bookmarkEnd w:id="0"/>
    </w:p>
    <w:sectPr w:rsidR="00086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4"/>
    <w:rsid w:val="0008623C"/>
    <w:rsid w:val="00603F5C"/>
    <w:rsid w:val="00A916C3"/>
    <w:rsid w:val="00F4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1DD6D"/>
  <w15:chartTrackingRefBased/>
  <w15:docId w15:val="{301D468D-DE14-4D46-875A-AD75D88F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NikhilPalet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22CF-DBF1-4B62-93E2-9525545D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9</Characters>
  <Application>Microsoft Office Word</Application>
  <DocSecurity>0</DocSecurity>
  <Lines>1</Lines>
  <Paragraphs>1</Paragraphs>
  <ScaleCrop>false</ScaleCrop>
  <Company>HP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aleti</dc:creator>
  <cp:keywords/>
  <dc:description/>
  <cp:lastModifiedBy>Nikhil Paleti</cp:lastModifiedBy>
  <cp:revision>2</cp:revision>
  <dcterms:created xsi:type="dcterms:W3CDTF">2021-08-31T07:49:00Z</dcterms:created>
  <dcterms:modified xsi:type="dcterms:W3CDTF">2021-08-31T07:56:00Z</dcterms:modified>
</cp:coreProperties>
</file>